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3B3D" w14:textId="77777777" w:rsidR="00825299" w:rsidRPr="009D26FC" w:rsidRDefault="00825299" w:rsidP="001C1BFA">
      <w:pPr>
        <w:rPr>
          <w:rFonts w:ascii="Century" w:hAnsi="Century" w:cs="Times New Roman"/>
        </w:rPr>
      </w:pPr>
      <w:r w:rsidRPr="009D26FC">
        <w:rPr>
          <w:rFonts w:ascii="Century" w:hAnsi="Century" w:cs="Times New Roman" w:hint="eastAsia"/>
        </w:rPr>
        <w:t>（</w:t>
      </w:r>
      <w:r w:rsidRPr="009D26FC">
        <w:rPr>
          <w:rFonts w:ascii="Century" w:hAnsi="Century" w:cs="Times New Roman"/>
        </w:rPr>
        <w:t>様式第１号）</w:t>
      </w:r>
    </w:p>
    <w:p w14:paraId="1157595F" w14:textId="77777777" w:rsidR="00825299" w:rsidRPr="009D26FC" w:rsidRDefault="00825299" w:rsidP="001C1BFA">
      <w:pPr>
        <w:wordWrap w:val="0"/>
        <w:jc w:val="right"/>
        <w:rPr>
          <w:rFonts w:ascii="Century" w:hAnsi="Century" w:cs="Times New Roman"/>
        </w:rPr>
      </w:pPr>
      <w:r w:rsidRPr="009D26FC">
        <w:rPr>
          <w:rFonts w:ascii="Century" w:hAnsi="Century" w:cs="Times New Roman"/>
        </w:rPr>
        <w:t xml:space="preserve">　年　　　月　　　日</w:t>
      </w:r>
    </w:p>
    <w:p w14:paraId="5F0C4C8E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75E1C284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70F04779" w14:textId="77777777" w:rsidR="00825299" w:rsidRPr="009D26FC" w:rsidRDefault="00825299" w:rsidP="001C1BFA">
      <w:pPr>
        <w:rPr>
          <w:rFonts w:ascii="Century" w:hAnsi="Century" w:cs="Times New Roman"/>
        </w:rPr>
      </w:pPr>
      <w:r w:rsidRPr="009D26FC">
        <w:rPr>
          <w:rFonts w:ascii="Century" w:hAnsi="Century" w:cs="Times New Roman"/>
        </w:rPr>
        <w:t xml:space="preserve">　ヨシタケコーヒー認証審査委員会委員長　殿</w:t>
      </w:r>
    </w:p>
    <w:p w14:paraId="4CF2E12C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1CB52456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6C3FB86D" w14:textId="77777777" w:rsidR="00825299" w:rsidRPr="009D26FC" w:rsidRDefault="00825299" w:rsidP="001C1BFA">
      <w:pPr>
        <w:rPr>
          <w:rFonts w:ascii="Century" w:hAnsi="Century" w:cs="Times New Roman"/>
        </w:rPr>
      </w:pPr>
      <w:r w:rsidRPr="009D26FC">
        <w:rPr>
          <w:rFonts w:ascii="Century" w:hAnsi="Century" w:cs="Times New Roman"/>
        </w:rPr>
        <w:t xml:space="preserve">　　　　　　　　　　　申請者　住　所　</w:t>
      </w:r>
    </w:p>
    <w:p w14:paraId="63932ED9" w14:textId="77777777" w:rsidR="00825299" w:rsidRPr="009D26FC" w:rsidRDefault="00825299" w:rsidP="001C1BFA">
      <w:pPr>
        <w:rPr>
          <w:rFonts w:ascii="Century" w:hAnsi="Century" w:cs="Times New Roman"/>
        </w:rPr>
      </w:pPr>
      <w:r w:rsidRPr="009D26FC">
        <w:rPr>
          <w:rFonts w:ascii="Century" w:hAnsi="Century" w:cs="Times New Roman"/>
        </w:rPr>
        <w:t xml:space="preserve">　　　　　　　　　　　　　　</w:t>
      </w:r>
      <w:r w:rsidRPr="009D26FC">
        <w:rPr>
          <w:rFonts w:ascii="Century" w:hAnsi="Century" w:cs="Times New Roman" w:hint="eastAsia"/>
        </w:rPr>
        <w:t xml:space="preserve">　</w:t>
      </w:r>
      <w:r w:rsidRPr="009D26FC">
        <w:rPr>
          <w:rFonts w:ascii="Century" w:hAnsi="Century" w:cs="Times New Roman"/>
        </w:rPr>
        <w:t xml:space="preserve">氏　名　　　　　　　　　</w:t>
      </w:r>
      <w:r w:rsidR="001C1BFA" w:rsidRPr="009D26FC">
        <w:rPr>
          <w:rFonts w:ascii="Century" w:hAnsi="Century" w:cs="Times New Roman" w:hint="eastAsia"/>
        </w:rPr>
        <w:t xml:space="preserve">　</w:t>
      </w:r>
      <w:r w:rsidRPr="009D26FC">
        <w:rPr>
          <w:rFonts w:ascii="Century" w:hAnsi="Century" w:cs="Times New Roman"/>
        </w:rPr>
        <w:t xml:space="preserve">　印</w:t>
      </w:r>
    </w:p>
    <w:p w14:paraId="20792169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6203862B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3C3F1556" w14:textId="77777777" w:rsidR="00825299" w:rsidRPr="009D26FC" w:rsidRDefault="00825299" w:rsidP="001C1BFA">
      <w:pPr>
        <w:jc w:val="center"/>
        <w:rPr>
          <w:rFonts w:ascii="Century" w:hAnsi="Century" w:cs="Times New Roman"/>
        </w:rPr>
      </w:pPr>
      <w:r w:rsidRPr="009D26FC">
        <w:rPr>
          <w:rFonts w:ascii="Century" w:hAnsi="Century" w:cs="Times New Roman"/>
        </w:rPr>
        <w:t>ヨシタケコーヒー認証申請書</w:t>
      </w:r>
    </w:p>
    <w:p w14:paraId="5B22456E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4CCE67D9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2572D656" w14:textId="77777777" w:rsidR="00825299" w:rsidRPr="009D26FC" w:rsidRDefault="00A27D2C" w:rsidP="001C1BFA">
      <w:pPr>
        <w:rPr>
          <w:rFonts w:ascii="Century" w:hAnsi="Century" w:cs="Times New Roman"/>
        </w:rPr>
      </w:pPr>
      <w:r w:rsidRPr="009D26FC">
        <w:rPr>
          <w:rFonts w:ascii="Century" w:hAnsi="Century" w:cs="Times New Roman"/>
        </w:rPr>
        <w:t xml:space="preserve">　ヨシタケコーヒー認証制度実施要綱第</w:t>
      </w:r>
      <w:r w:rsidRPr="009D26FC">
        <w:rPr>
          <w:rFonts w:ascii="Century" w:hAnsi="Century" w:cs="Times New Roman" w:hint="eastAsia"/>
        </w:rPr>
        <w:t>5</w:t>
      </w:r>
      <w:r w:rsidR="00825299" w:rsidRPr="009D26FC">
        <w:rPr>
          <w:rFonts w:ascii="Century" w:hAnsi="Century" w:cs="Times New Roman"/>
        </w:rPr>
        <w:t>条の規定により、認証を受けたいので次のとおり申請します。</w:t>
      </w:r>
    </w:p>
    <w:p w14:paraId="4195674D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1BA8C872" w14:textId="77777777" w:rsidR="00825299" w:rsidRPr="009D26FC" w:rsidRDefault="00825299" w:rsidP="001C1BFA">
      <w:pPr>
        <w:rPr>
          <w:rFonts w:ascii="Century" w:hAnsi="Century" w:cs="Times New Roman"/>
        </w:rPr>
      </w:pPr>
      <w:r w:rsidRPr="009D26FC">
        <w:rPr>
          <w:rFonts w:ascii="Century" w:hAnsi="Century" w:cs="Times New Roman" w:hint="eastAsia"/>
        </w:rPr>
        <w:t>１</w:t>
      </w:r>
      <w:r w:rsidRPr="009D26FC">
        <w:rPr>
          <w:rFonts w:ascii="Century" w:hAnsi="Century" w:cs="Times New Roman"/>
        </w:rPr>
        <w:t xml:space="preserve">　</w:t>
      </w:r>
      <w:r w:rsidRPr="009D26FC">
        <w:rPr>
          <w:rFonts w:ascii="Century" w:hAnsi="Century" w:cs="Times New Roman" w:hint="eastAsia"/>
        </w:rPr>
        <w:t>申請者の情報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5811"/>
      </w:tblGrid>
      <w:tr w:rsidR="009D26FC" w:rsidRPr="009D26FC" w14:paraId="5F25246D" w14:textId="77777777" w:rsidTr="00226D23">
        <w:trPr>
          <w:trHeight w:val="794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E7E3A" w14:textId="77777777" w:rsidR="00825299" w:rsidRPr="009D26FC" w:rsidRDefault="00825299" w:rsidP="001C1BFA">
            <w:pPr>
              <w:rPr>
                <w:rFonts w:ascii="Century" w:hAnsi="Century" w:cs="Times New Roman"/>
              </w:rPr>
            </w:pPr>
            <w:r w:rsidRPr="009D26FC">
              <w:rPr>
                <w:rFonts w:ascii="Century" w:hAnsi="Century" w:cs="Times New Roman" w:hint="eastAsia"/>
              </w:rPr>
              <w:t>氏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DD557A" w14:textId="77777777" w:rsidR="00825299" w:rsidRPr="009D26FC" w:rsidRDefault="00825299" w:rsidP="001C1BFA">
            <w:pPr>
              <w:rPr>
                <w:rFonts w:ascii="Century" w:hAnsi="Century" w:cs="Times New Roman"/>
              </w:rPr>
            </w:pPr>
          </w:p>
        </w:tc>
      </w:tr>
      <w:tr w:rsidR="009D26FC" w:rsidRPr="009D26FC" w14:paraId="05B33A36" w14:textId="77777777" w:rsidTr="00226D23">
        <w:trPr>
          <w:trHeight w:val="794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35439" w14:textId="77777777" w:rsidR="00825299" w:rsidRPr="009D26FC" w:rsidRDefault="00825299" w:rsidP="001C1BFA">
            <w:pPr>
              <w:rPr>
                <w:rFonts w:ascii="Century" w:hAnsi="Century" w:cs="Times New Roman"/>
              </w:rPr>
            </w:pPr>
            <w:r w:rsidRPr="009D26FC">
              <w:rPr>
                <w:rFonts w:ascii="Century" w:hAnsi="Century" w:cs="Times New Roman" w:hint="eastAsia"/>
              </w:rPr>
              <w:t>住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2D464" w14:textId="77777777" w:rsidR="00825299" w:rsidRPr="009D26FC" w:rsidRDefault="00825299" w:rsidP="001C1BFA">
            <w:pPr>
              <w:rPr>
                <w:rFonts w:ascii="Century" w:hAnsi="Century" w:cs="Times New Roman"/>
              </w:rPr>
            </w:pPr>
            <w:r w:rsidRPr="009D26FC">
              <w:rPr>
                <w:rFonts w:ascii="Century" w:hAnsi="Century" w:cs="Times New Roman" w:hint="eastAsia"/>
              </w:rPr>
              <w:t>〒</w:t>
            </w:r>
          </w:p>
          <w:p w14:paraId="49CAD752" w14:textId="77777777" w:rsidR="00825299" w:rsidRPr="009D26FC" w:rsidRDefault="00825299" w:rsidP="001C1BFA">
            <w:pPr>
              <w:rPr>
                <w:rFonts w:ascii="Century" w:hAnsi="Century" w:cs="Times New Roman"/>
              </w:rPr>
            </w:pPr>
          </w:p>
        </w:tc>
      </w:tr>
      <w:tr w:rsidR="001C1BFA" w:rsidRPr="009D26FC" w14:paraId="63B7C0C8" w14:textId="77777777" w:rsidTr="00226D23">
        <w:trPr>
          <w:trHeight w:val="794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CCDFCA" w14:textId="77777777" w:rsidR="00825299" w:rsidRPr="009D26FC" w:rsidRDefault="00825299" w:rsidP="001C1BFA">
            <w:pPr>
              <w:rPr>
                <w:rFonts w:ascii="Century" w:hAnsi="Century" w:cs="Times New Roman"/>
              </w:rPr>
            </w:pPr>
            <w:r w:rsidRPr="009D26FC">
              <w:rPr>
                <w:rFonts w:ascii="Century" w:hAnsi="Century" w:cs="Times New Roman" w:hint="eastAsia"/>
              </w:rPr>
              <w:t>生年月日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B22EBD" w14:textId="77777777" w:rsidR="00825299" w:rsidRPr="009D26FC" w:rsidRDefault="00825299" w:rsidP="001C1BFA">
            <w:pPr>
              <w:rPr>
                <w:rFonts w:ascii="Century" w:hAnsi="Century" w:cs="Times New Roman"/>
              </w:rPr>
            </w:pPr>
          </w:p>
        </w:tc>
      </w:tr>
    </w:tbl>
    <w:p w14:paraId="1B6B945F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0927C094" w14:textId="77777777" w:rsidR="00DA3D3F" w:rsidRPr="009D26FC" w:rsidRDefault="00DA3D3F" w:rsidP="001C1BFA">
      <w:pPr>
        <w:rPr>
          <w:rFonts w:ascii="Century" w:hAnsi="Century" w:cs="Times New Roman"/>
        </w:rPr>
      </w:pPr>
    </w:p>
    <w:p w14:paraId="5513ACDB" w14:textId="77777777" w:rsidR="00DA3D3F" w:rsidRPr="009D26FC" w:rsidRDefault="00DA3D3F" w:rsidP="001C1BFA">
      <w:pPr>
        <w:rPr>
          <w:rFonts w:ascii="Century" w:hAnsi="Century" w:cs="Times New Roman"/>
        </w:rPr>
      </w:pPr>
    </w:p>
    <w:p w14:paraId="6EDB2526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682D099B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22D6613E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155D4A83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370045E7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20867F3E" w14:textId="77777777" w:rsidR="00825299" w:rsidRPr="009D26FC" w:rsidRDefault="00825299" w:rsidP="001C1BFA">
      <w:pPr>
        <w:rPr>
          <w:rFonts w:ascii="Century" w:hAnsi="Century" w:cs="Times New Roman"/>
        </w:rPr>
      </w:pPr>
    </w:p>
    <w:p w14:paraId="62CC3C92" w14:textId="77777777" w:rsidR="001C1BFA" w:rsidRPr="009D26FC" w:rsidRDefault="001C1BFA" w:rsidP="001C1BFA">
      <w:pPr>
        <w:rPr>
          <w:rFonts w:ascii="Century" w:hAnsi="Century" w:cs="Times New Roman"/>
        </w:rPr>
      </w:pPr>
    </w:p>
    <w:sectPr w:rsidR="001C1BFA" w:rsidRPr="009D26FC" w:rsidSect="00DD448D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BAE5" w14:textId="77777777" w:rsidR="00742F44" w:rsidRDefault="00742F44" w:rsidP="00F81C49">
      <w:r>
        <w:separator/>
      </w:r>
    </w:p>
  </w:endnote>
  <w:endnote w:type="continuationSeparator" w:id="0">
    <w:p w14:paraId="5C1E548B" w14:textId="77777777" w:rsidR="00742F44" w:rsidRDefault="00742F44" w:rsidP="00F8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95D6" w14:textId="77777777" w:rsidR="00742F44" w:rsidRDefault="00742F44" w:rsidP="00F81C49">
      <w:r>
        <w:separator/>
      </w:r>
    </w:p>
  </w:footnote>
  <w:footnote w:type="continuationSeparator" w:id="0">
    <w:p w14:paraId="3209B3A2" w14:textId="77777777" w:rsidR="00742F44" w:rsidRDefault="00742F44" w:rsidP="00F8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4A"/>
    <w:rsid w:val="00050D9D"/>
    <w:rsid w:val="0008220F"/>
    <w:rsid w:val="000972C2"/>
    <w:rsid w:val="000A50D8"/>
    <w:rsid w:val="000A556B"/>
    <w:rsid w:val="000E7627"/>
    <w:rsid w:val="00104F6C"/>
    <w:rsid w:val="0010540D"/>
    <w:rsid w:val="00157F86"/>
    <w:rsid w:val="001872D7"/>
    <w:rsid w:val="00195602"/>
    <w:rsid w:val="001A4458"/>
    <w:rsid w:val="001C1BFA"/>
    <w:rsid w:val="001C4785"/>
    <w:rsid w:val="001E068A"/>
    <w:rsid w:val="002065B5"/>
    <w:rsid w:val="002301CA"/>
    <w:rsid w:val="00253338"/>
    <w:rsid w:val="00256557"/>
    <w:rsid w:val="002B2646"/>
    <w:rsid w:val="002F5979"/>
    <w:rsid w:val="00306CC3"/>
    <w:rsid w:val="00316C1F"/>
    <w:rsid w:val="003A7B8E"/>
    <w:rsid w:val="0041478D"/>
    <w:rsid w:val="00422F6C"/>
    <w:rsid w:val="00454622"/>
    <w:rsid w:val="00454854"/>
    <w:rsid w:val="0047114A"/>
    <w:rsid w:val="004D3054"/>
    <w:rsid w:val="00510F6D"/>
    <w:rsid w:val="005D446F"/>
    <w:rsid w:val="005D57F1"/>
    <w:rsid w:val="005F4B44"/>
    <w:rsid w:val="00641D26"/>
    <w:rsid w:val="0065601D"/>
    <w:rsid w:val="00667154"/>
    <w:rsid w:val="006808DC"/>
    <w:rsid w:val="00695618"/>
    <w:rsid w:val="006C3B0C"/>
    <w:rsid w:val="00742F44"/>
    <w:rsid w:val="007C57BD"/>
    <w:rsid w:val="007C6CDF"/>
    <w:rsid w:val="007E18A4"/>
    <w:rsid w:val="00825299"/>
    <w:rsid w:val="00843B6F"/>
    <w:rsid w:val="00860678"/>
    <w:rsid w:val="00877089"/>
    <w:rsid w:val="008A0585"/>
    <w:rsid w:val="008A20BC"/>
    <w:rsid w:val="008B76D0"/>
    <w:rsid w:val="009417F9"/>
    <w:rsid w:val="00956DCB"/>
    <w:rsid w:val="009A5ECD"/>
    <w:rsid w:val="009D0BC2"/>
    <w:rsid w:val="009D26FC"/>
    <w:rsid w:val="009F1822"/>
    <w:rsid w:val="00A02095"/>
    <w:rsid w:val="00A27D2C"/>
    <w:rsid w:val="00A33F31"/>
    <w:rsid w:val="00A96B69"/>
    <w:rsid w:val="00AB3F4A"/>
    <w:rsid w:val="00AD3CBC"/>
    <w:rsid w:val="00B12731"/>
    <w:rsid w:val="00B135BF"/>
    <w:rsid w:val="00B60855"/>
    <w:rsid w:val="00B8536D"/>
    <w:rsid w:val="00B90D96"/>
    <w:rsid w:val="00B957B4"/>
    <w:rsid w:val="00BE3550"/>
    <w:rsid w:val="00C11EF2"/>
    <w:rsid w:val="00C2453F"/>
    <w:rsid w:val="00CB2374"/>
    <w:rsid w:val="00CB6815"/>
    <w:rsid w:val="00CD259E"/>
    <w:rsid w:val="00D01C52"/>
    <w:rsid w:val="00D40E50"/>
    <w:rsid w:val="00D63343"/>
    <w:rsid w:val="00D71DDC"/>
    <w:rsid w:val="00DA3D3F"/>
    <w:rsid w:val="00DB0A87"/>
    <w:rsid w:val="00DB73BA"/>
    <w:rsid w:val="00DC3D6E"/>
    <w:rsid w:val="00DD21E0"/>
    <w:rsid w:val="00DD448D"/>
    <w:rsid w:val="00DE13E3"/>
    <w:rsid w:val="00E24238"/>
    <w:rsid w:val="00E32C35"/>
    <w:rsid w:val="00E42C65"/>
    <w:rsid w:val="00E4374F"/>
    <w:rsid w:val="00E53629"/>
    <w:rsid w:val="00E93DAD"/>
    <w:rsid w:val="00E950D3"/>
    <w:rsid w:val="00E965F1"/>
    <w:rsid w:val="00EB48A3"/>
    <w:rsid w:val="00EE2AE8"/>
    <w:rsid w:val="00F12B5B"/>
    <w:rsid w:val="00F17869"/>
    <w:rsid w:val="00F21DED"/>
    <w:rsid w:val="00F71717"/>
    <w:rsid w:val="00F734B4"/>
    <w:rsid w:val="00F81C49"/>
    <w:rsid w:val="00FA4080"/>
    <w:rsid w:val="00F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F7D1C"/>
  <w15:chartTrackingRefBased/>
  <w15:docId w15:val="{B1E11C5C-DF3F-47C1-9217-3C5905E0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C49"/>
  </w:style>
  <w:style w:type="paragraph" w:styleId="a5">
    <w:name w:val="footer"/>
    <w:basedOn w:val="a"/>
    <w:link w:val="a6"/>
    <w:uiPriority w:val="99"/>
    <w:unhideWhenUsed/>
    <w:rsid w:val="00F8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C49"/>
  </w:style>
  <w:style w:type="paragraph" w:styleId="a7">
    <w:name w:val="Balloon Text"/>
    <w:basedOn w:val="a"/>
    <w:link w:val="a8"/>
    <w:uiPriority w:val="99"/>
    <w:semiHidden/>
    <w:unhideWhenUsed/>
    <w:rsid w:val="00AD3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EC02-A81C-4E75-AB6E-9848D30D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kankou02</cp:lastModifiedBy>
  <cp:revision>2</cp:revision>
  <cp:lastPrinted>2019-07-01T08:16:00Z</cp:lastPrinted>
  <dcterms:created xsi:type="dcterms:W3CDTF">2021-12-02T04:25:00Z</dcterms:created>
  <dcterms:modified xsi:type="dcterms:W3CDTF">2021-12-02T04:25:00Z</dcterms:modified>
</cp:coreProperties>
</file>